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16" w:rsidRDefault="00796416">
      <w:r>
        <w:t xml:space="preserve">Тут поэтапно описана структура </w:t>
      </w:r>
      <w:proofErr w:type="spellStart"/>
      <w:r>
        <w:t>квес</w:t>
      </w:r>
      <w:bookmarkStart w:id="0" w:name="_GoBack"/>
      <w:bookmarkEnd w:id="0"/>
      <w:r>
        <w:t>та</w:t>
      </w:r>
      <w:proofErr w:type="spellEnd"/>
      <w:r>
        <w:t>, которую Вам нужно изменить под себ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2B34" w:rsidTr="00796416">
        <w:tc>
          <w:tcPr>
            <w:tcW w:w="3115" w:type="dxa"/>
          </w:tcPr>
          <w:p w:rsidR="00796416" w:rsidRDefault="00796416">
            <w:r>
              <w:t>Гном</w:t>
            </w:r>
          </w:p>
        </w:tc>
        <w:tc>
          <w:tcPr>
            <w:tcW w:w="3115" w:type="dxa"/>
          </w:tcPr>
          <w:p w:rsidR="00796416" w:rsidRDefault="00796416">
            <w:r>
              <w:t>Эльф</w:t>
            </w:r>
          </w:p>
        </w:tc>
        <w:tc>
          <w:tcPr>
            <w:tcW w:w="3115" w:type="dxa"/>
          </w:tcPr>
          <w:p w:rsidR="00796416" w:rsidRDefault="00EE0D17">
            <w:r>
              <w:t>Человек</w:t>
            </w:r>
          </w:p>
        </w:tc>
      </w:tr>
      <w:tr w:rsidR="008E2B34" w:rsidTr="00796416">
        <w:tc>
          <w:tcPr>
            <w:tcW w:w="3115" w:type="dxa"/>
          </w:tcPr>
          <w:p w:rsidR="00EE0D17" w:rsidRDefault="00EE0D17">
            <w:r>
              <w:t>Уровень 1</w:t>
            </w:r>
          </w:p>
          <w:p w:rsidR="00796416" w:rsidRDefault="00796416">
            <w:r>
              <w:t>Стартовая 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5" w:history="1">
              <w:r w:rsidRPr="006178D6">
                <w:rPr>
                  <w:rStyle w:val="a4"/>
                </w:rPr>
                <w:t>https://temaalex.github.io/quiz/#/1</w:t>
              </w:r>
            </w:hyperlink>
          </w:p>
          <w:p w:rsidR="00EE0D17" w:rsidRDefault="00796416" w:rsidP="00796416">
            <w:pPr>
              <w:rPr>
                <w:noProof/>
                <w:lang w:eastAsia="ru-RU"/>
              </w:rPr>
            </w:pPr>
            <w:r>
              <w:t>Примеры скриншотов: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E4D8323" wp14:editId="52F57F62">
                  <wp:extent cx="1322932" cy="144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80" cy="145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416" w:rsidRPr="00EE0D17" w:rsidRDefault="00796416" w:rsidP="00796416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>&gt;</w:t>
            </w:r>
            <w:r w:rsidR="00EE0D17">
              <w:rPr>
                <w:noProof/>
                <w:lang w:val="en-US" w:eastAsia="ru-RU"/>
              </w:rPr>
              <w:t xml:space="preserve">… </w:t>
            </w:r>
            <w:r w:rsidR="00EE0D17">
              <w:rPr>
                <w:noProof/>
                <w:lang w:eastAsia="ru-RU"/>
              </w:rPr>
              <w:t>=</w:t>
            </w:r>
            <w:r w:rsidR="00EE0D17">
              <w:rPr>
                <w:noProof/>
                <w:lang w:val="en-US" w:eastAsia="ru-RU"/>
              </w:rPr>
              <w:t>&gt;</w:t>
            </w:r>
          </w:p>
          <w:p w:rsidR="00796416" w:rsidRDefault="00796416" w:rsidP="00796416">
            <w:r>
              <w:rPr>
                <w:noProof/>
                <w:lang w:eastAsia="ru-RU"/>
              </w:rPr>
              <w:drawing>
                <wp:inline distT="0" distB="0" distL="0" distR="0" wp14:anchorId="0E716D2A" wp14:editId="21C2B7EF">
                  <wp:extent cx="1321978" cy="2042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32" cy="205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E0D17" w:rsidRDefault="00EE0D17" w:rsidP="00796416">
            <w:r>
              <w:t>Уровень 1</w:t>
            </w:r>
          </w:p>
          <w:p w:rsidR="00796416" w:rsidRDefault="00796416" w:rsidP="00796416">
            <w:r>
              <w:t>Стартовая 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8" w:history="1">
              <w:r w:rsidRPr="006178D6">
                <w:rPr>
                  <w:rStyle w:val="a4"/>
                </w:rPr>
                <w:t>https://temaalex.github.io/quiz/#/7</w:t>
              </w:r>
            </w:hyperlink>
          </w:p>
          <w:p w:rsidR="00796416" w:rsidRDefault="00796416" w:rsidP="00796416">
            <w:pPr>
              <w:rPr>
                <w:noProof/>
                <w:lang w:eastAsia="ru-RU"/>
              </w:rPr>
            </w:pPr>
            <w:r>
              <w:t>Примеры скриншотов:</w:t>
            </w:r>
            <w:r w:rsidR="00EE0D17">
              <w:rPr>
                <w:noProof/>
                <w:lang w:eastAsia="ru-RU"/>
              </w:rPr>
              <w:t xml:space="preserve"> </w:t>
            </w:r>
            <w:r w:rsidR="00EE0D17">
              <w:rPr>
                <w:noProof/>
                <w:lang w:eastAsia="ru-RU"/>
              </w:rPr>
              <w:drawing>
                <wp:inline distT="0" distB="0" distL="0" distR="0" wp14:anchorId="4F334A88" wp14:editId="55A3F600">
                  <wp:extent cx="1360170" cy="146209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14" cy="147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D17" w:rsidRPr="00EE0D17" w:rsidRDefault="00EE0D17" w:rsidP="00EE0D1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>&gt;</w:t>
            </w:r>
          </w:p>
          <w:p w:rsidR="00EE0D17" w:rsidRPr="00EE0D17" w:rsidRDefault="00EE0D17" w:rsidP="00796416">
            <w:r>
              <w:rPr>
                <w:noProof/>
                <w:lang w:eastAsia="ru-RU"/>
              </w:rPr>
              <w:drawing>
                <wp:inline distT="0" distB="0" distL="0" distR="0" wp14:anchorId="5E667ED4" wp14:editId="13EA96D2">
                  <wp:extent cx="1280160" cy="2030712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314" cy="205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E0D17" w:rsidRDefault="00EE0D17" w:rsidP="00796416">
            <w:r>
              <w:t>Уровень 2</w:t>
            </w:r>
          </w:p>
          <w:p w:rsidR="00EE0D17" w:rsidRDefault="00796416" w:rsidP="00796416">
            <w:r>
              <w:t>Стартовая 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11" w:history="1">
              <w:r w:rsidR="00EE0D17" w:rsidRPr="006178D6">
                <w:rPr>
                  <w:rStyle w:val="a4"/>
                </w:rPr>
                <w:t>https://temaalex.github.io/quiz/#/13</w:t>
              </w:r>
            </w:hyperlink>
          </w:p>
          <w:p w:rsidR="00796416" w:rsidRDefault="00796416" w:rsidP="00796416">
            <w:r>
              <w:t>Примеры скриншотов:</w:t>
            </w:r>
          </w:p>
          <w:p w:rsidR="00EE0D17" w:rsidRDefault="00EE0D17" w:rsidP="00796416">
            <w:r>
              <w:rPr>
                <w:noProof/>
                <w:lang w:eastAsia="ru-RU"/>
              </w:rPr>
              <w:drawing>
                <wp:inline distT="0" distB="0" distL="0" distR="0" wp14:anchorId="3CB2E396" wp14:editId="4D32E4E3">
                  <wp:extent cx="1287780" cy="1530881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966" cy="154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D17" w:rsidRPr="00EE0D17" w:rsidRDefault="00EE0D17" w:rsidP="00EE0D1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>&gt;</w:t>
            </w:r>
            <w:r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карта</w:t>
            </w:r>
          </w:p>
          <w:p w:rsidR="00EE0D17" w:rsidRDefault="00EE0D17" w:rsidP="00796416"/>
        </w:tc>
      </w:tr>
      <w:tr w:rsidR="008E2B34" w:rsidRPr="008E2B34" w:rsidTr="00796416">
        <w:tc>
          <w:tcPr>
            <w:tcW w:w="3115" w:type="dxa"/>
          </w:tcPr>
          <w:p w:rsidR="00EE0D17" w:rsidRDefault="00EE0D17" w:rsidP="00EE0D17">
            <w:r>
              <w:t>Уровень 2</w:t>
            </w:r>
          </w:p>
          <w:p w:rsidR="00EE0D17" w:rsidRDefault="00EE0D17" w:rsidP="00EE0D17">
            <w:r>
              <w:t>С</w:t>
            </w:r>
            <w:r>
              <w:t>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13" w:history="1">
              <w:r w:rsidRPr="006178D6">
                <w:rPr>
                  <w:rStyle w:val="a4"/>
                </w:rPr>
                <w:t>https://temaalex.github.io/quiz/#/19</w:t>
              </w:r>
            </w:hyperlink>
          </w:p>
          <w:p w:rsidR="00796416" w:rsidRDefault="00EE0D17" w:rsidP="00EE0D17">
            <w:r>
              <w:t>Пример</w:t>
            </w:r>
            <w:r>
              <w:t xml:space="preserve"> </w:t>
            </w:r>
            <w:r>
              <w:t>скриншота</w:t>
            </w:r>
            <w:r>
              <w:t>:</w:t>
            </w:r>
          </w:p>
          <w:p w:rsidR="00EE0D17" w:rsidRDefault="00EE0D17" w:rsidP="00EE0D17">
            <w:r>
              <w:rPr>
                <w:noProof/>
                <w:lang w:eastAsia="ru-RU"/>
              </w:rPr>
              <w:drawing>
                <wp:inline distT="0" distB="0" distL="0" distR="0" wp14:anchorId="30AE6ABF" wp14:editId="303960D1">
                  <wp:extent cx="1346382" cy="150876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03" cy="151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D17" w:rsidRPr="00EE0D17" w:rsidRDefault="00EE0D17" w:rsidP="00EE0D1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  <w:p w:rsidR="00EE0D17" w:rsidRDefault="00EE0D17" w:rsidP="00EE0D17"/>
        </w:tc>
        <w:tc>
          <w:tcPr>
            <w:tcW w:w="3115" w:type="dxa"/>
          </w:tcPr>
          <w:p w:rsidR="00EE0D17" w:rsidRDefault="00EE0D17" w:rsidP="00EE0D17">
            <w:r>
              <w:t>Уровень 2</w:t>
            </w:r>
          </w:p>
          <w:p w:rsidR="00EE0D17" w:rsidRDefault="00EE0D17" w:rsidP="00EE0D17">
            <w:r>
              <w:t>С</w:t>
            </w:r>
            <w:r>
              <w:t xml:space="preserve">сылка </w:t>
            </w:r>
            <w:r>
              <w:t>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15" w:history="1">
              <w:r w:rsidRPr="006178D6">
                <w:rPr>
                  <w:rStyle w:val="a4"/>
                </w:rPr>
                <w:t>https://temaalex.github.io/quiz/#/23</w:t>
              </w:r>
            </w:hyperlink>
          </w:p>
          <w:p w:rsidR="00796416" w:rsidRDefault="00EE0D17" w:rsidP="00EE0D17">
            <w:r>
              <w:t>Пример</w:t>
            </w:r>
            <w:r>
              <w:t xml:space="preserve"> </w:t>
            </w:r>
            <w:r>
              <w:t>скриншота</w:t>
            </w:r>
            <w:r>
              <w:t>:</w:t>
            </w:r>
          </w:p>
          <w:p w:rsidR="00EE0D17" w:rsidRDefault="00EE0D17" w:rsidP="00EE0D17">
            <w:r>
              <w:rPr>
                <w:noProof/>
                <w:lang w:eastAsia="ru-RU"/>
              </w:rPr>
              <w:drawing>
                <wp:inline distT="0" distB="0" distL="0" distR="0" wp14:anchorId="20CAA272" wp14:editId="1797942D">
                  <wp:extent cx="1261110" cy="1493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912" cy="149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D17" w:rsidRPr="00EE0D17" w:rsidRDefault="00EE0D17" w:rsidP="00EE0D1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  <w:p w:rsidR="00EE0D17" w:rsidRDefault="00EE0D17" w:rsidP="00EE0D17"/>
        </w:tc>
        <w:tc>
          <w:tcPr>
            <w:tcW w:w="3115" w:type="dxa"/>
          </w:tcPr>
          <w:p w:rsidR="00EE0D17" w:rsidRDefault="00EE0D17" w:rsidP="00EE0D17">
            <w:r>
              <w:t>Уровень 2</w:t>
            </w:r>
          </w:p>
          <w:p w:rsidR="00EE0D17" w:rsidRDefault="00EE0D17" w:rsidP="00EE0D17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17" w:history="1">
              <w:r w:rsidRPr="006178D6">
                <w:rPr>
                  <w:rStyle w:val="a4"/>
                </w:rPr>
                <w:t>https://temaalex.github.io/quiz/#/27</w:t>
              </w:r>
            </w:hyperlink>
          </w:p>
          <w:p w:rsidR="00796416" w:rsidRDefault="00EE0D17" w:rsidP="00EE0D17">
            <w:r>
              <w:t>Пример</w:t>
            </w:r>
            <w:r>
              <w:t xml:space="preserve"> </w:t>
            </w:r>
            <w:r>
              <w:t>скриншота</w:t>
            </w:r>
            <w:r>
              <w:t>:</w:t>
            </w:r>
          </w:p>
          <w:p w:rsidR="00EE0D17" w:rsidRPr="00EE0D17" w:rsidRDefault="00EE0D17" w:rsidP="00EE0D1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2F8DF" wp14:editId="2A7D3159">
                  <wp:extent cx="1276644" cy="15087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19" cy="152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D17" w:rsidRPr="00EE0D17" w:rsidRDefault="00EE0D17" w:rsidP="00EE0D1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  <w:p w:rsidR="00EE0D17" w:rsidRDefault="00EE0D17" w:rsidP="00EE0D17"/>
        </w:tc>
      </w:tr>
      <w:tr w:rsidR="008E2B34" w:rsidTr="00796416">
        <w:tc>
          <w:tcPr>
            <w:tcW w:w="3115" w:type="dxa"/>
          </w:tcPr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EE0D17" w:rsidRDefault="00EE0D17" w:rsidP="00EE0D17">
            <w:r>
              <w:lastRenderedPageBreak/>
              <w:t>Уровень 3</w:t>
            </w:r>
          </w:p>
          <w:p w:rsidR="00EE0D17" w:rsidRDefault="00EE0D17" w:rsidP="00EE0D17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19" w:history="1">
              <w:r w:rsidRPr="006178D6">
                <w:rPr>
                  <w:rStyle w:val="a4"/>
                </w:rPr>
                <w:t>https://temaalex.github.io/quiz/#/31</w:t>
              </w:r>
            </w:hyperlink>
          </w:p>
          <w:p w:rsidR="00EE0D17" w:rsidRDefault="00EE0D17" w:rsidP="00EE0D17">
            <w:r>
              <w:t>Пример скриншота:</w:t>
            </w:r>
          </w:p>
          <w:p w:rsidR="008E2B34" w:rsidRDefault="008E2B34" w:rsidP="00EE0D17">
            <w:r>
              <w:rPr>
                <w:noProof/>
                <w:lang w:eastAsia="ru-RU"/>
              </w:rPr>
              <w:drawing>
                <wp:inline distT="0" distB="0" distL="0" distR="0" wp14:anchorId="07B9A1A6" wp14:editId="45A48CD2">
                  <wp:extent cx="1497330" cy="1810545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00" cy="187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416" w:rsidRDefault="00EE0D1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  <w:tc>
          <w:tcPr>
            <w:tcW w:w="3115" w:type="dxa"/>
          </w:tcPr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EE0D17" w:rsidRDefault="00EE0D17" w:rsidP="00EE0D17">
            <w:r>
              <w:lastRenderedPageBreak/>
              <w:t>Уровень 3</w:t>
            </w:r>
          </w:p>
          <w:p w:rsidR="00EE0D17" w:rsidRDefault="00EE0D17" w:rsidP="00EE0D17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21" w:history="1">
              <w:r w:rsidRPr="006178D6">
                <w:rPr>
                  <w:rStyle w:val="a4"/>
                </w:rPr>
                <w:t>https://temaalex.github.io/quiz/#/35</w:t>
              </w:r>
            </w:hyperlink>
          </w:p>
          <w:p w:rsidR="00EE0D17" w:rsidRDefault="00EE0D17" w:rsidP="00EE0D17">
            <w:r>
              <w:t>Пример скриншота:</w:t>
            </w:r>
          </w:p>
          <w:p w:rsidR="00796416" w:rsidRDefault="008E2B34" w:rsidP="00EE0D17">
            <w:r>
              <w:rPr>
                <w:noProof/>
                <w:lang w:eastAsia="ru-RU"/>
              </w:rPr>
              <w:t xml:space="preserve">Аналогично гному </w:t>
            </w:r>
            <w:r w:rsidR="00EE0D17" w:rsidRPr="008E2B34">
              <w:rPr>
                <w:noProof/>
                <w:lang w:eastAsia="ru-RU"/>
              </w:rPr>
              <w:t xml:space="preserve">… </w:t>
            </w:r>
            <w:r w:rsidR="00EE0D17">
              <w:rPr>
                <w:noProof/>
                <w:lang w:eastAsia="ru-RU"/>
              </w:rPr>
              <w:t>=</w:t>
            </w:r>
            <w:r w:rsidR="00EE0D17" w:rsidRPr="008E2B34">
              <w:rPr>
                <w:noProof/>
                <w:lang w:eastAsia="ru-RU"/>
              </w:rPr>
              <w:t xml:space="preserve">&gt; </w:t>
            </w:r>
            <w:r w:rsidR="00EE0D17">
              <w:rPr>
                <w:noProof/>
                <w:lang w:eastAsia="ru-RU"/>
              </w:rPr>
              <w:t>карта</w:t>
            </w:r>
          </w:p>
        </w:tc>
        <w:tc>
          <w:tcPr>
            <w:tcW w:w="3115" w:type="dxa"/>
          </w:tcPr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8E2B34" w:rsidRDefault="008E2B34" w:rsidP="00EE0D17"/>
          <w:p w:rsidR="00EE0D17" w:rsidRDefault="00EE0D17" w:rsidP="00EE0D17">
            <w:r>
              <w:lastRenderedPageBreak/>
              <w:t>Уровень 3</w:t>
            </w:r>
          </w:p>
          <w:p w:rsidR="00EE0D17" w:rsidRDefault="00EE0D17" w:rsidP="00EE0D17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22" w:history="1">
              <w:r w:rsidRPr="006178D6">
                <w:rPr>
                  <w:rStyle w:val="a4"/>
                </w:rPr>
                <w:t>https://temaalex.github.io/quiz/#/39</w:t>
              </w:r>
            </w:hyperlink>
          </w:p>
          <w:p w:rsidR="00EE0D17" w:rsidRDefault="00EE0D17" w:rsidP="00EE0D17">
            <w:r>
              <w:t>Пример скриншота:</w:t>
            </w:r>
          </w:p>
          <w:p w:rsidR="00796416" w:rsidRDefault="008E2B34" w:rsidP="00EE0D17">
            <w:r>
              <w:rPr>
                <w:noProof/>
                <w:lang w:eastAsia="ru-RU"/>
              </w:rPr>
              <w:t xml:space="preserve">Аналогично гному </w:t>
            </w:r>
            <w:r w:rsidR="00EE0D17" w:rsidRPr="008E2B34">
              <w:rPr>
                <w:noProof/>
                <w:lang w:eastAsia="ru-RU"/>
              </w:rPr>
              <w:t xml:space="preserve">… </w:t>
            </w:r>
            <w:r w:rsidR="00EE0D17">
              <w:rPr>
                <w:noProof/>
                <w:lang w:eastAsia="ru-RU"/>
              </w:rPr>
              <w:t>=</w:t>
            </w:r>
            <w:r w:rsidR="00EE0D17" w:rsidRPr="008E2B34">
              <w:rPr>
                <w:noProof/>
                <w:lang w:eastAsia="ru-RU"/>
              </w:rPr>
              <w:t xml:space="preserve">&gt; </w:t>
            </w:r>
            <w:r w:rsidR="00EE0D17">
              <w:rPr>
                <w:noProof/>
                <w:lang w:eastAsia="ru-RU"/>
              </w:rPr>
              <w:t>карта</w:t>
            </w:r>
          </w:p>
        </w:tc>
      </w:tr>
      <w:tr w:rsidR="008E2B34" w:rsidTr="00796416">
        <w:tc>
          <w:tcPr>
            <w:tcW w:w="3115" w:type="dxa"/>
          </w:tcPr>
          <w:p w:rsidR="008E2B34" w:rsidRDefault="008E2B34" w:rsidP="008E2B34">
            <w:r>
              <w:lastRenderedPageBreak/>
              <w:t>Уровень 4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23" w:history="1">
              <w:r w:rsidRPr="006178D6">
                <w:rPr>
                  <w:rStyle w:val="a4"/>
                </w:rPr>
                <w:t>https://temaalex.github.io/quiz/#/43</w:t>
              </w:r>
            </w:hyperlink>
          </w:p>
          <w:p w:rsidR="008E2B34" w:rsidRDefault="008E2B34" w:rsidP="008E2B34">
            <w:r>
              <w:t>Пример скриншота:</w:t>
            </w:r>
          </w:p>
          <w:p w:rsidR="008E2B34" w:rsidRDefault="008E2B34" w:rsidP="008E2B34">
            <w:r>
              <w:rPr>
                <w:noProof/>
                <w:lang w:eastAsia="ru-RU"/>
              </w:rPr>
              <w:drawing>
                <wp:inline distT="0" distB="0" distL="0" distR="0" wp14:anchorId="6EE545A9" wp14:editId="7667D528">
                  <wp:extent cx="1394460" cy="1705914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14" cy="171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416" w:rsidRDefault="008E2B34" w:rsidP="008E2B34"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  <w:tc>
          <w:tcPr>
            <w:tcW w:w="3115" w:type="dxa"/>
          </w:tcPr>
          <w:p w:rsidR="008E2B34" w:rsidRDefault="008E2B34" w:rsidP="008E2B34">
            <w:r>
              <w:t>Уровень 4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25" w:history="1">
              <w:r w:rsidRPr="006178D6">
                <w:rPr>
                  <w:rStyle w:val="a4"/>
                </w:rPr>
                <w:t>https://temaalex.github.io/quiz/#/47</w:t>
              </w:r>
            </w:hyperlink>
          </w:p>
          <w:p w:rsidR="008E2B34" w:rsidRDefault="008E2B34" w:rsidP="008E2B34">
            <w:r>
              <w:t>Пример скриншота:</w:t>
            </w:r>
          </w:p>
          <w:p w:rsidR="00796416" w:rsidRDefault="008E2B34" w:rsidP="008E2B34">
            <w:r>
              <w:rPr>
                <w:noProof/>
                <w:lang w:eastAsia="ru-RU"/>
              </w:rPr>
              <w:t xml:space="preserve">Аналогично гному </w:t>
            </w:r>
            <w:r w:rsidRPr="008E2B34">
              <w:rPr>
                <w:noProof/>
                <w:lang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 w:rsidRPr="008E2B34">
              <w:rPr>
                <w:noProof/>
                <w:lang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  <w:tc>
          <w:tcPr>
            <w:tcW w:w="3115" w:type="dxa"/>
          </w:tcPr>
          <w:p w:rsidR="008E2B34" w:rsidRDefault="008E2B34" w:rsidP="008E2B34">
            <w:r>
              <w:t>Уровень 4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26" w:history="1">
              <w:r w:rsidRPr="006178D6">
                <w:rPr>
                  <w:rStyle w:val="a4"/>
                </w:rPr>
                <w:t>https://temaalex.github.io/quiz/#/51</w:t>
              </w:r>
            </w:hyperlink>
          </w:p>
          <w:p w:rsidR="008E2B34" w:rsidRDefault="008E2B34" w:rsidP="008E2B34">
            <w:r>
              <w:t>Пример скриншота:</w:t>
            </w:r>
          </w:p>
          <w:p w:rsidR="00796416" w:rsidRDefault="008E2B34" w:rsidP="008E2B34">
            <w:r>
              <w:rPr>
                <w:noProof/>
                <w:lang w:eastAsia="ru-RU"/>
              </w:rPr>
              <w:t xml:space="preserve">Аналогично гному </w:t>
            </w:r>
            <w:r w:rsidRPr="008E2B34">
              <w:rPr>
                <w:noProof/>
                <w:lang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 w:rsidRPr="008E2B34">
              <w:rPr>
                <w:noProof/>
                <w:lang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</w:tr>
      <w:tr w:rsidR="008E2B34" w:rsidTr="00796416">
        <w:tc>
          <w:tcPr>
            <w:tcW w:w="3115" w:type="dxa"/>
          </w:tcPr>
          <w:p w:rsidR="008E2B34" w:rsidRDefault="008E2B34" w:rsidP="008E2B34">
            <w:r>
              <w:t>Уровень 5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27" w:history="1">
              <w:r w:rsidRPr="006178D6">
                <w:rPr>
                  <w:rStyle w:val="a4"/>
                </w:rPr>
                <w:t>https://temaalex.github.io/quiz/#/55</w:t>
              </w:r>
            </w:hyperlink>
          </w:p>
          <w:p w:rsidR="008E2B34" w:rsidRDefault="008E2B34" w:rsidP="008E2B34">
            <w:r>
              <w:t>Пример скриншота:</w:t>
            </w:r>
          </w:p>
          <w:p w:rsidR="008E2B34" w:rsidRDefault="008E2B34" w:rsidP="008E2B34">
            <w:r>
              <w:rPr>
                <w:noProof/>
                <w:lang w:eastAsia="ru-RU"/>
              </w:rPr>
              <w:drawing>
                <wp:inline distT="0" distB="0" distL="0" distR="0" wp14:anchorId="6ACF2213" wp14:editId="43CDD91E">
                  <wp:extent cx="1442225" cy="1445895"/>
                  <wp:effectExtent l="0" t="0" r="571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55" cy="146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B34" w:rsidRDefault="008E2B34" w:rsidP="008E2B34"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  <w:tc>
          <w:tcPr>
            <w:tcW w:w="3115" w:type="dxa"/>
          </w:tcPr>
          <w:p w:rsidR="008E2B34" w:rsidRDefault="008E2B34" w:rsidP="008E2B34">
            <w:r>
              <w:t>Уровень 5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29" w:history="1">
              <w:r w:rsidRPr="006178D6">
                <w:rPr>
                  <w:rStyle w:val="a4"/>
                </w:rPr>
                <w:t>https://temaalex.github.io/quiz/#/59</w:t>
              </w:r>
            </w:hyperlink>
            <w:r>
              <w:t xml:space="preserve"> </w:t>
            </w:r>
          </w:p>
          <w:p w:rsidR="008E2B34" w:rsidRDefault="008E2B34" w:rsidP="008E2B34">
            <w:r>
              <w:t>Пример скриншота:</w:t>
            </w:r>
          </w:p>
          <w:p w:rsidR="008E2B34" w:rsidRDefault="008E2B34" w:rsidP="008E2B34">
            <w:r>
              <w:rPr>
                <w:noProof/>
                <w:lang w:eastAsia="ru-RU"/>
              </w:rPr>
              <w:t xml:space="preserve">Аналогично гному </w:t>
            </w:r>
            <w:r w:rsidRPr="008E2B34">
              <w:rPr>
                <w:noProof/>
                <w:lang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 w:rsidRPr="008E2B34">
              <w:rPr>
                <w:noProof/>
                <w:lang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  <w:tc>
          <w:tcPr>
            <w:tcW w:w="3115" w:type="dxa"/>
          </w:tcPr>
          <w:p w:rsidR="008E2B34" w:rsidRDefault="008E2B34" w:rsidP="008E2B34">
            <w:r>
              <w:t>Уровень 5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30" w:history="1">
              <w:r w:rsidRPr="006178D6">
                <w:rPr>
                  <w:rStyle w:val="a4"/>
                </w:rPr>
                <w:t>https://temaalex.github.io/quiz/#/63</w:t>
              </w:r>
            </w:hyperlink>
            <w:r>
              <w:t xml:space="preserve"> </w:t>
            </w:r>
          </w:p>
          <w:p w:rsidR="008E2B34" w:rsidRDefault="008E2B34" w:rsidP="008E2B34">
            <w:r>
              <w:t>Пример скриншота:</w:t>
            </w:r>
          </w:p>
          <w:p w:rsidR="008E2B34" w:rsidRDefault="008E2B34" w:rsidP="008E2B34">
            <w:r>
              <w:rPr>
                <w:noProof/>
                <w:lang w:eastAsia="ru-RU"/>
              </w:rPr>
              <w:t xml:space="preserve">Аналогично гному </w:t>
            </w:r>
            <w:r w:rsidRPr="008E2B34">
              <w:rPr>
                <w:noProof/>
                <w:lang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 w:rsidRPr="008E2B34">
              <w:rPr>
                <w:noProof/>
                <w:lang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</w:tr>
    </w:tbl>
    <w:p w:rsidR="00796416" w:rsidRDefault="00796416"/>
    <w:p w:rsidR="008E2B34" w:rsidRDefault="008E2B34"/>
    <w:p w:rsidR="008E2B34" w:rsidRDefault="008E2B34"/>
    <w:p w:rsidR="008E2B34" w:rsidRDefault="008E2B3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3"/>
        <w:gridCol w:w="3083"/>
        <w:gridCol w:w="3179"/>
      </w:tblGrid>
      <w:tr w:rsidR="00377EE6" w:rsidTr="00377EE6">
        <w:tc>
          <w:tcPr>
            <w:tcW w:w="3083" w:type="dxa"/>
          </w:tcPr>
          <w:p w:rsidR="008E2B34" w:rsidRDefault="008E2B34">
            <w:r>
              <w:lastRenderedPageBreak/>
              <w:t>Общий сбор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31" w:history="1">
              <w:r w:rsidRPr="006178D6">
                <w:rPr>
                  <w:rStyle w:val="a4"/>
                </w:rPr>
                <w:t>https://temaalex.github.io/quiz/#/67</w:t>
              </w:r>
            </w:hyperlink>
            <w:r>
              <w:t xml:space="preserve"> </w:t>
            </w:r>
          </w:p>
          <w:p w:rsidR="008E2B34" w:rsidRDefault="008E2B34" w:rsidP="008E2B34">
            <w:r>
              <w:t>Пример скриншота:</w:t>
            </w:r>
          </w:p>
          <w:p w:rsidR="008E2B34" w:rsidRDefault="00377EE6" w:rsidP="008E2B34">
            <w:r>
              <w:rPr>
                <w:noProof/>
                <w:lang w:eastAsia="ru-RU"/>
              </w:rPr>
              <w:drawing>
                <wp:inline distT="0" distB="0" distL="0" distR="0" wp14:anchorId="76BE1EF4" wp14:editId="7C5F08DF">
                  <wp:extent cx="1535338" cy="3194685"/>
                  <wp:effectExtent l="0" t="0" r="825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058" cy="321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B34" w:rsidRDefault="008E2B34" w:rsidP="008E2B34">
            <w:r>
              <w:rPr>
                <w:noProof/>
                <w:lang w:val="en-US"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  <w:tc>
          <w:tcPr>
            <w:tcW w:w="3083" w:type="dxa"/>
          </w:tcPr>
          <w:p w:rsidR="008E2B34" w:rsidRDefault="008E2B34">
            <w:r>
              <w:t>Лягушки (первый босс)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33" w:history="1">
              <w:r w:rsidRPr="006178D6">
                <w:rPr>
                  <w:rStyle w:val="a4"/>
                </w:rPr>
                <w:t>https://temaalex.github.io/quiz/#/69</w:t>
              </w:r>
            </w:hyperlink>
            <w:r>
              <w:t xml:space="preserve"> </w:t>
            </w:r>
          </w:p>
          <w:p w:rsidR="008E2B34" w:rsidRDefault="008E2B34" w:rsidP="008E2B34">
            <w:r>
              <w:t>Пример скриншота:</w:t>
            </w:r>
          </w:p>
          <w:p w:rsidR="008E2B34" w:rsidRDefault="00377EE6" w:rsidP="008E2B34">
            <w:r>
              <w:rPr>
                <w:noProof/>
                <w:lang w:eastAsia="ru-RU"/>
              </w:rPr>
              <w:drawing>
                <wp:inline distT="0" distB="0" distL="0" distR="0" wp14:anchorId="5EBBA1CC" wp14:editId="71DC65E3">
                  <wp:extent cx="1474470" cy="1935945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01" cy="19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B34" w:rsidRDefault="008E2B34" w:rsidP="008E2B34">
            <w:r>
              <w:rPr>
                <w:noProof/>
                <w:lang w:val="en-US"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  <w:tc>
          <w:tcPr>
            <w:tcW w:w="3179" w:type="dxa"/>
          </w:tcPr>
          <w:p w:rsidR="008E2B34" w:rsidRDefault="008E2B34" w:rsidP="008E2B34">
            <w:r>
              <w:t xml:space="preserve">Гоблин </w:t>
            </w:r>
            <w:r>
              <w:t>(</w:t>
            </w:r>
            <w:r>
              <w:t>второй</w:t>
            </w:r>
            <w:r>
              <w:t xml:space="preserve"> босс)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35" w:history="1">
              <w:r w:rsidRPr="006178D6">
                <w:rPr>
                  <w:rStyle w:val="a4"/>
                </w:rPr>
                <w:t>https://temaalex.github.io/quiz/#/75</w:t>
              </w:r>
            </w:hyperlink>
            <w:r>
              <w:t xml:space="preserve"> </w:t>
            </w:r>
          </w:p>
          <w:p w:rsidR="008E2B34" w:rsidRDefault="008E2B34" w:rsidP="008E2B34">
            <w:r>
              <w:t>Пример скриншота:</w:t>
            </w:r>
          </w:p>
          <w:p w:rsidR="008E2B34" w:rsidRDefault="00377EE6" w:rsidP="008E2B34">
            <w:r>
              <w:rPr>
                <w:noProof/>
                <w:lang w:eastAsia="ru-RU"/>
              </w:rPr>
              <w:drawing>
                <wp:inline distT="0" distB="0" distL="0" distR="0" wp14:anchorId="400BA72A" wp14:editId="41FA6307">
                  <wp:extent cx="1459230" cy="1911704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17" cy="192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B34" w:rsidRDefault="008E2B34" w:rsidP="008E2B34">
            <w:r>
              <w:rPr>
                <w:noProof/>
                <w:lang w:val="en-US"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</w:tr>
      <w:tr w:rsidR="00377EE6" w:rsidTr="00377EE6">
        <w:tc>
          <w:tcPr>
            <w:tcW w:w="3083" w:type="dxa"/>
          </w:tcPr>
          <w:p w:rsidR="008E2B34" w:rsidRDefault="008E2B34" w:rsidP="008E2B34">
            <w:r>
              <w:t>Скелет</w:t>
            </w:r>
            <w:r>
              <w:t xml:space="preserve"> </w:t>
            </w:r>
            <w:r>
              <w:t>(</w:t>
            </w:r>
            <w:r>
              <w:t>третий</w:t>
            </w:r>
            <w:r>
              <w:t xml:space="preserve"> босс)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37" w:history="1">
              <w:r w:rsidRPr="006178D6">
                <w:rPr>
                  <w:rStyle w:val="a4"/>
                </w:rPr>
                <w:t>https://temaalex.github.io/quiz/#/83</w:t>
              </w:r>
            </w:hyperlink>
            <w:r>
              <w:t xml:space="preserve"> </w:t>
            </w:r>
          </w:p>
          <w:p w:rsidR="008E2B34" w:rsidRDefault="008E2B34" w:rsidP="008E2B34">
            <w:r>
              <w:t>Пример скриншота:</w:t>
            </w:r>
          </w:p>
          <w:p w:rsidR="008E2B34" w:rsidRDefault="00377EE6" w:rsidP="008E2B34">
            <w:r>
              <w:rPr>
                <w:noProof/>
                <w:lang w:eastAsia="ru-RU"/>
              </w:rPr>
              <w:drawing>
                <wp:inline distT="0" distB="0" distL="0" distR="0" wp14:anchorId="1749B5F3" wp14:editId="03E96E23">
                  <wp:extent cx="1588770" cy="2126700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514" cy="213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B34" w:rsidRDefault="008E2B34" w:rsidP="008E2B34">
            <w:r>
              <w:rPr>
                <w:noProof/>
                <w:lang w:val="en-US"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  <w:tc>
          <w:tcPr>
            <w:tcW w:w="3083" w:type="dxa"/>
          </w:tcPr>
          <w:p w:rsidR="008E2B34" w:rsidRDefault="008E2B34" w:rsidP="008E2B34">
            <w:proofErr w:type="spellStart"/>
            <w:r>
              <w:t>Утикора</w:t>
            </w:r>
            <w:proofErr w:type="spellEnd"/>
            <w:r>
              <w:t xml:space="preserve"> </w:t>
            </w:r>
            <w:r>
              <w:t>(</w:t>
            </w:r>
            <w:r>
              <w:t>четвёртый</w:t>
            </w:r>
            <w:r>
              <w:t xml:space="preserve"> босс)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39" w:history="1">
              <w:r w:rsidRPr="006178D6">
                <w:rPr>
                  <w:rStyle w:val="a4"/>
                </w:rPr>
                <w:t>https://temaalex.github.io/quiz/#/94</w:t>
              </w:r>
            </w:hyperlink>
            <w:r>
              <w:t xml:space="preserve"> </w:t>
            </w:r>
          </w:p>
          <w:p w:rsidR="008E2B34" w:rsidRDefault="008E2B34" w:rsidP="008E2B34">
            <w:r>
              <w:t>Пример скриншота:</w:t>
            </w:r>
          </w:p>
          <w:p w:rsidR="008E2B34" w:rsidRDefault="00377EE6" w:rsidP="008E2B34">
            <w:r>
              <w:rPr>
                <w:noProof/>
                <w:lang w:eastAsia="ru-RU"/>
              </w:rPr>
              <w:drawing>
                <wp:inline distT="0" distB="0" distL="0" distR="0" wp14:anchorId="18D28C59" wp14:editId="7E1CA7C1">
                  <wp:extent cx="1617345" cy="2088296"/>
                  <wp:effectExtent l="0" t="0" r="190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075" cy="210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B34" w:rsidRDefault="008E2B34" w:rsidP="008E2B34">
            <w:r>
              <w:rPr>
                <w:noProof/>
                <w:lang w:val="en-US"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 xml:space="preserve">&gt; </w:t>
            </w:r>
            <w:r>
              <w:rPr>
                <w:noProof/>
                <w:lang w:eastAsia="ru-RU"/>
              </w:rPr>
              <w:t>карта</w:t>
            </w:r>
          </w:p>
        </w:tc>
        <w:tc>
          <w:tcPr>
            <w:tcW w:w="3179" w:type="dxa"/>
          </w:tcPr>
          <w:p w:rsidR="008E2B34" w:rsidRDefault="008E2B34" w:rsidP="008E2B34">
            <w:r>
              <w:t xml:space="preserve">Дракон </w:t>
            </w:r>
            <w:r>
              <w:t>(</w:t>
            </w:r>
            <w:r>
              <w:t>пятый</w:t>
            </w:r>
            <w:r>
              <w:t xml:space="preserve"> босс)</w:t>
            </w:r>
          </w:p>
          <w:p w:rsidR="008E2B34" w:rsidRDefault="008E2B34" w:rsidP="008E2B34">
            <w:r>
              <w:t>Ссылка (</w:t>
            </w:r>
            <w:r>
              <w:rPr>
                <w:lang w:val="en-US"/>
              </w:rPr>
              <w:t>QR</w:t>
            </w:r>
            <w:r w:rsidRPr="00796416">
              <w:t xml:space="preserve"> </w:t>
            </w:r>
            <w:r>
              <w:t xml:space="preserve">код): </w:t>
            </w:r>
            <w:hyperlink r:id="rId41" w:history="1">
              <w:r w:rsidRPr="006178D6">
                <w:rPr>
                  <w:rStyle w:val="a4"/>
                </w:rPr>
                <w:t>https://temaalex.github.io/quiz/#/107</w:t>
              </w:r>
            </w:hyperlink>
            <w:r>
              <w:t xml:space="preserve"> </w:t>
            </w:r>
          </w:p>
          <w:p w:rsidR="008E2B34" w:rsidRDefault="008E2B34" w:rsidP="008E2B34">
            <w:r>
              <w:t>Пример скриншота:</w:t>
            </w:r>
          </w:p>
          <w:p w:rsidR="008E2B34" w:rsidRDefault="00377EE6" w:rsidP="008E2B34">
            <w:r>
              <w:rPr>
                <w:noProof/>
                <w:lang w:eastAsia="ru-RU"/>
              </w:rPr>
              <w:drawing>
                <wp:inline distT="0" distB="0" distL="0" distR="0" wp14:anchorId="21542FBF" wp14:editId="01B21839">
                  <wp:extent cx="1588512" cy="2093388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66" cy="210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B34" w:rsidRDefault="008E2B34" w:rsidP="008E2B34">
            <w:r>
              <w:rPr>
                <w:noProof/>
                <w:lang w:val="en-US" w:eastAsia="ru-RU"/>
              </w:rPr>
              <w:t xml:space="preserve">… </w:t>
            </w:r>
            <w:r>
              <w:rPr>
                <w:noProof/>
                <w:lang w:eastAsia="ru-RU"/>
              </w:rPr>
              <w:t>=</w:t>
            </w:r>
            <w:r>
              <w:rPr>
                <w:noProof/>
                <w:lang w:val="en-US" w:eastAsia="ru-RU"/>
              </w:rPr>
              <w:t>&gt;</w:t>
            </w:r>
            <w:r w:rsidR="00377EE6">
              <w:rPr>
                <w:noProof/>
                <w:lang w:eastAsia="ru-RU"/>
              </w:rPr>
              <w:t xml:space="preserve"> </w:t>
            </w:r>
            <w:r w:rsidR="00377EE6">
              <w:rPr>
                <w:noProof/>
                <w:lang w:eastAsia="ru-RU"/>
              </w:rPr>
              <w:drawing>
                <wp:inline distT="0" distB="0" distL="0" distR="0" wp14:anchorId="7FF67467" wp14:editId="2CDC7F3E">
                  <wp:extent cx="1592580" cy="1128078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29" cy="113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B34" w:rsidRPr="00796416" w:rsidRDefault="008E2B34"/>
    <w:sectPr w:rsidR="008E2B34" w:rsidRPr="00796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38"/>
    <w:rsid w:val="002C0838"/>
    <w:rsid w:val="00377EE6"/>
    <w:rsid w:val="00377FCD"/>
    <w:rsid w:val="00796416"/>
    <w:rsid w:val="008E2B34"/>
    <w:rsid w:val="00EE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963E"/>
  <w15:chartTrackingRefBased/>
  <w15:docId w15:val="{E12CC802-2CA4-438D-AB3B-BF38725B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aalex.github.io/quiz/#/7" TargetMode="External"/><Relationship Id="rId13" Type="http://schemas.openxmlformats.org/officeDocument/2006/relationships/hyperlink" Target="https://temaalex.github.io/quiz/#/19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temaalex.github.io/quiz/#/51" TargetMode="External"/><Relationship Id="rId39" Type="http://schemas.openxmlformats.org/officeDocument/2006/relationships/hyperlink" Target="https://temaalex.github.io/quiz/#/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maalex.github.io/quiz/#/35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temaalex.github.io/quiz/#/27" TargetMode="External"/><Relationship Id="rId25" Type="http://schemas.openxmlformats.org/officeDocument/2006/relationships/hyperlink" Target="https://temaalex.github.io/quiz/#/47" TargetMode="External"/><Relationship Id="rId33" Type="http://schemas.openxmlformats.org/officeDocument/2006/relationships/hyperlink" Target="https://temaalex.github.io/quiz/#/69" TargetMode="External"/><Relationship Id="rId38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temaalex.github.io/quiz/#/59" TargetMode="External"/><Relationship Id="rId41" Type="http://schemas.openxmlformats.org/officeDocument/2006/relationships/hyperlink" Target="https://temaalex.github.io/quiz/#/1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maalex.github.io/quiz/#/13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2.png"/><Relationship Id="rId37" Type="http://schemas.openxmlformats.org/officeDocument/2006/relationships/hyperlink" Target="https://temaalex.github.io/quiz/#/83" TargetMode="External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hyperlink" Target="https://temaalex.github.io/quiz/#/1" TargetMode="External"/><Relationship Id="rId15" Type="http://schemas.openxmlformats.org/officeDocument/2006/relationships/hyperlink" Target="https://temaalex.github.io/quiz/#/23" TargetMode="External"/><Relationship Id="rId23" Type="http://schemas.openxmlformats.org/officeDocument/2006/relationships/hyperlink" Target="https://temaalex.github.io/quiz/#/43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s://temaalex.github.io/quiz/#/31" TargetMode="External"/><Relationship Id="rId31" Type="http://schemas.openxmlformats.org/officeDocument/2006/relationships/hyperlink" Target="https://temaalex.github.io/quiz/#/67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temaalex.github.io/quiz/#/39" TargetMode="External"/><Relationship Id="rId27" Type="http://schemas.openxmlformats.org/officeDocument/2006/relationships/hyperlink" Target="https://temaalex.github.io/quiz/#/55" TargetMode="External"/><Relationship Id="rId30" Type="http://schemas.openxmlformats.org/officeDocument/2006/relationships/hyperlink" Target="https://temaalex.github.io/quiz/#/63" TargetMode="External"/><Relationship Id="rId35" Type="http://schemas.openxmlformats.org/officeDocument/2006/relationships/hyperlink" Target="https://temaalex.github.io/quiz/#/75" TargetMode="External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09F2-17CB-4844-AF05-92E8739F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</cp:revision>
  <dcterms:created xsi:type="dcterms:W3CDTF">2025-06-15T10:12:00Z</dcterms:created>
  <dcterms:modified xsi:type="dcterms:W3CDTF">2025-06-15T10:49:00Z</dcterms:modified>
</cp:coreProperties>
</file>